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5A" w:rsidRPr="001A7976" w:rsidRDefault="00173F11" w:rsidP="00173F11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00655A">
        <w:rPr>
          <w:szCs w:val="28"/>
        </w:rPr>
        <w:t xml:space="preserve">от </w:t>
      </w:r>
      <w:r w:rsidR="000E5DB6">
        <w:rPr>
          <w:szCs w:val="28"/>
        </w:rPr>
        <w:t xml:space="preserve"> 23.01.2017 </w:t>
      </w:r>
      <w:r w:rsidR="00372ACD">
        <w:rPr>
          <w:szCs w:val="28"/>
        </w:rPr>
        <w:t xml:space="preserve"> </w:t>
      </w:r>
      <w:r w:rsidR="00FF75E8">
        <w:rPr>
          <w:szCs w:val="28"/>
        </w:rPr>
        <w:t xml:space="preserve">№ </w:t>
      </w:r>
      <w:r w:rsidR="000E5DB6">
        <w:rPr>
          <w:szCs w:val="28"/>
        </w:rPr>
        <w:t xml:space="preserve"> 13-П</w:t>
      </w:r>
    </w:p>
    <w:p w:rsidR="0000655A" w:rsidRPr="004F0B21" w:rsidRDefault="0000655A" w:rsidP="0000655A">
      <w:pPr>
        <w:jc w:val="center"/>
        <w:rPr>
          <w:szCs w:val="28"/>
        </w:rPr>
      </w:pPr>
    </w:p>
    <w:p w:rsidR="0000655A" w:rsidRDefault="0000655A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FF75E8" w:rsidRDefault="00FF75E8" w:rsidP="0000655A">
      <w:pPr>
        <w:jc w:val="center"/>
        <w:rPr>
          <w:sz w:val="20"/>
        </w:rPr>
      </w:pPr>
    </w:p>
    <w:p w:rsidR="00F85E94" w:rsidRDefault="00F85E94" w:rsidP="009F7BF4">
      <w:pPr>
        <w:rPr>
          <w:b/>
        </w:rPr>
      </w:pPr>
      <w:r>
        <w:rPr>
          <w:b/>
        </w:rPr>
        <w:t xml:space="preserve">О </w:t>
      </w:r>
      <w:r w:rsidR="009F7BF4">
        <w:rPr>
          <w:b/>
        </w:rPr>
        <w:t>проведении «</w:t>
      </w:r>
      <w:r w:rsidR="00EA1CB5">
        <w:rPr>
          <w:b/>
        </w:rPr>
        <w:t>прямых линий</w:t>
      </w:r>
      <w:r w:rsidR="009F7BF4">
        <w:rPr>
          <w:b/>
        </w:rPr>
        <w:t>»</w:t>
      </w:r>
    </w:p>
    <w:p w:rsidR="001C6798" w:rsidRDefault="00EA1CB5" w:rsidP="009F7BF4">
      <w:pPr>
        <w:rPr>
          <w:b/>
        </w:rPr>
      </w:pPr>
      <w:r>
        <w:rPr>
          <w:b/>
        </w:rPr>
        <w:t xml:space="preserve">с  гражданами  по  вопросам </w:t>
      </w:r>
      <w:r w:rsidR="001C6798">
        <w:rPr>
          <w:b/>
        </w:rPr>
        <w:t xml:space="preserve"> </w:t>
      </w:r>
      <w:r w:rsidR="001C6798" w:rsidRPr="001C6798">
        <w:rPr>
          <w:b/>
        </w:rPr>
        <w:t xml:space="preserve">противодействия </w:t>
      </w:r>
    </w:p>
    <w:p w:rsidR="00EA1CB5" w:rsidRDefault="001C6798" w:rsidP="009F7BF4">
      <w:pPr>
        <w:rPr>
          <w:b/>
        </w:rPr>
      </w:pPr>
      <w:r w:rsidRPr="001C6798">
        <w:rPr>
          <w:b/>
        </w:rPr>
        <w:t>коррупции</w:t>
      </w:r>
      <w:r>
        <w:rPr>
          <w:b/>
        </w:rPr>
        <w:t xml:space="preserve"> и </w:t>
      </w:r>
      <w:r w:rsidR="00EA1CB5">
        <w:rPr>
          <w:b/>
        </w:rPr>
        <w:t>антикоррупционного просвещения</w:t>
      </w:r>
    </w:p>
    <w:p w:rsidR="004A33F3" w:rsidRDefault="004A33F3" w:rsidP="00EA1CB5">
      <w:pPr>
        <w:ind w:firstLine="709"/>
        <w:jc w:val="both"/>
      </w:pPr>
    </w:p>
    <w:p w:rsidR="009F7BF4" w:rsidRDefault="004A33F3" w:rsidP="00EA1CB5">
      <w:pPr>
        <w:ind w:firstLine="709"/>
        <w:jc w:val="both"/>
      </w:pPr>
      <w:r>
        <w:t>В</w:t>
      </w:r>
      <w:r w:rsidR="00DB189B">
        <w:t xml:space="preserve"> </w:t>
      </w:r>
      <w:r w:rsidR="009F7BF4">
        <w:t xml:space="preserve"> целях повышения уровня правосознания граждан и популяризации антикоррупционных стандартов поведения, приказываю:</w:t>
      </w:r>
    </w:p>
    <w:p w:rsidR="00FE72E2" w:rsidRPr="001C6798" w:rsidRDefault="001C6798" w:rsidP="001C6798">
      <w:pPr>
        <w:overflowPunct/>
        <w:textAlignment w:val="auto"/>
        <w:rPr>
          <w:szCs w:val="28"/>
        </w:rPr>
      </w:pPr>
      <w:r>
        <w:t xml:space="preserve">          </w:t>
      </w:r>
      <w:r w:rsidR="009F7BF4">
        <w:t xml:space="preserve">1. </w:t>
      </w:r>
      <w:r w:rsidR="00C17461">
        <w:t xml:space="preserve">  </w:t>
      </w:r>
      <w:r w:rsidR="00FE72E2">
        <w:t>Утвердить</w:t>
      </w:r>
      <w:r>
        <w:t xml:space="preserve"> </w:t>
      </w:r>
      <w:r w:rsidR="00FE72E2">
        <w:t xml:space="preserve"> план </w:t>
      </w:r>
      <w:r>
        <w:t xml:space="preserve"> </w:t>
      </w:r>
      <w:r w:rsidR="00FE72E2">
        <w:t>проведения</w:t>
      </w:r>
      <w:r w:rsidR="009F7BF4">
        <w:t xml:space="preserve">  </w:t>
      </w:r>
      <w:r>
        <w:t xml:space="preserve"> </w:t>
      </w:r>
      <w:r w:rsidR="009F7BF4">
        <w:t xml:space="preserve">«прямых линий» </w:t>
      </w:r>
      <w:r>
        <w:t xml:space="preserve"> </w:t>
      </w:r>
      <w:r w:rsidR="009F7BF4">
        <w:t xml:space="preserve">с </w:t>
      </w:r>
      <w:r>
        <w:t xml:space="preserve"> </w:t>
      </w:r>
      <w:r w:rsidR="009F7BF4">
        <w:t xml:space="preserve">гражданами </w:t>
      </w:r>
      <w:r>
        <w:t xml:space="preserve">  </w:t>
      </w:r>
      <w:r w:rsidR="009F7BF4">
        <w:t>по вопросам</w:t>
      </w:r>
      <w:r w:rsidR="00FE72E2">
        <w:t xml:space="preserve"> </w:t>
      </w:r>
      <w:r>
        <w:t xml:space="preserve"> </w:t>
      </w:r>
      <w:r>
        <w:rPr>
          <w:szCs w:val="28"/>
        </w:rPr>
        <w:t xml:space="preserve">противодействия  коррупции и </w:t>
      </w:r>
      <w:r w:rsidR="00FE72E2">
        <w:t xml:space="preserve">антикоррупционного </w:t>
      </w:r>
      <w:r>
        <w:t xml:space="preserve"> </w:t>
      </w:r>
      <w:r w:rsidR="00FE72E2">
        <w:t xml:space="preserve">просвещения </w:t>
      </w:r>
      <w:r w:rsidR="00F47D32">
        <w:t>на 2017</w:t>
      </w:r>
      <w:r w:rsidR="004A33F3">
        <w:t xml:space="preserve"> год </w:t>
      </w:r>
      <w:r w:rsidR="00C17461">
        <w:t>согласно П</w:t>
      </w:r>
      <w:r w:rsidR="00FE72E2">
        <w:t xml:space="preserve">риложению к настоящему приказу. </w:t>
      </w:r>
    </w:p>
    <w:p w:rsidR="004C4E6D" w:rsidRDefault="004C4E6D" w:rsidP="004C4E6D">
      <w:pPr>
        <w:jc w:val="both"/>
      </w:pPr>
      <w:r>
        <w:t xml:space="preserve">          </w:t>
      </w:r>
      <w:r w:rsidR="00C17461">
        <w:t>2</w:t>
      </w:r>
      <w:r>
        <w:t xml:space="preserve">.  </w:t>
      </w:r>
      <w:r w:rsidR="00DB189B">
        <w:t xml:space="preserve"> </w:t>
      </w:r>
      <w:r w:rsidR="00C17461">
        <w:t xml:space="preserve"> Начальнику отдела</w:t>
      </w:r>
      <w:r>
        <w:t xml:space="preserve"> </w:t>
      </w:r>
      <w:r w:rsidR="00EA1CB5">
        <w:t>информацион</w:t>
      </w:r>
      <w:r>
        <w:t>ных технологий и программного обеспечения</w:t>
      </w:r>
      <w:r w:rsidR="00C17461">
        <w:t xml:space="preserve"> Черникову</w:t>
      </w:r>
      <w:r w:rsidR="00C17461" w:rsidRPr="00C17461">
        <w:t xml:space="preserve"> </w:t>
      </w:r>
      <w:r w:rsidR="00C17461">
        <w:t xml:space="preserve">Е.А. </w:t>
      </w:r>
      <w:r w:rsidR="00FE72E2">
        <w:t>-</w:t>
      </w:r>
      <w:r w:rsidR="00DB189B">
        <w:t xml:space="preserve"> </w:t>
      </w:r>
      <w:proofErr w:type="gramStart"/>
      <w:r w:rsidR="00DB189B">
        <w:t>разме</w:t>
      </w:r>
      <w:r w:rsidR="001C6798">
        <w:t>стить</w:t>
      </w:r>
      <w:r w:rsidR="00C17461">
        <w:t xml:space="preserve"> информацию</w:t>
      </w:r>
      <w:proofErr w:type="gramEnd"/>
      <w:r w:rsidR="00DB189B">
        <w:t xml:space="preserve"> о проведении «прям</w:t>
      </w:r>
      <w:r w:rsidR="00C17461">
        <w:t>ых линий» на официальном сайте у</w:t>
      </w:r>
      <w:r w:rsidR="00DB189B">
        <w:t>правления</w:t>
      </w:r>
      <w:r w:rsidR="00C17461">
        <w:t xml:space="preserve"> по делам ЗАГС Правительства Саратовской области</w:t>
      </w:r>
      <w:r w:rsidR="001C6798">
        <w:t xml:space="preserve"> в течение 1 рабочего дня с момента подписания настоящего приказа</w:t>
      </w:r>
      <w:r w:rsidR="00DB189B">
        <w:t xml:space="preserve">. </w:t>
      </w:r>
      <w:r>
        <w:t xml:space="preserve"> </w:t>
      </w:r>
    </w:p>
    <w:p w:rsidR="00EA1CB5" w:rsidRDefault="001C6798" w:rsidP="00DB189B">
      <w:pPr>
        <w:ind w:firstLine="709"/>
        <w:jc w:val="both"/>
        <w:rPr>
          <w:b/>
          <w:szCs w:val="28"/>
        </w:rPr>
      </w:pPr>
      <w:r>
        <w:t xml:space="preserve">3. </w:t>
      </w:r>
      <w:proofErr w:type="gramStart"/>
      <w:r w:rsidR="00DB189B" w:rsidRPr="00DB189B">
        <w:t>Контроль за</w:t>
      </w:r>
      <w:proofErr w:type="gramEnd"/>
      <w:r w:rsidR="00DB189B" w:rsidRPr="00DB189B">
        <w:t xml:space="preserve"> исполнением настоящего </w:t>
      </w:r>
      <w:r w:rsidR="00C17461">
        <w:t xml:space="preserve">приказа </w:t>
      </w:r>
      <w:r w:rsidR="00FE72E2">
        <w:t>возложить на заместителя начал</w:t>
      </w:r>
      <w:r w:rsidR="0051767F">
        <w:t>ьнику управления по делам ЗАГС П</w:t>
      </w:r>
      <w:r w:rsidR="00FE72E2">
        <w:t>равительства Саратовской области</w:t>
      </w:r>
      <w:r w:rsidR="00C17461">
        <w:t xml:space="preserve"> </w:t>
      </w:r>
      <w:r w:rsidR="006F7AC4">
        <w:t>–</w:t>
      </w:r>
      <w:r w:rsidR="00C17461">
        <w:t xml:space="preserve"> </w:t>
      </w:r>
      <w:proofErr w:type="spellStart"/>
      <w:r w:rsidR="006F7AC4">
        <w:t>Фурашову</w:t>
      </w:r>
      <w:proofErr w:type="spellEnd"/>
      <w:r w:rsidR="006F7AC4">
        <w:t xml:space="preserve"> Ольгу Викторовну</w:t>
      </w:r>
      <w:r w:rsidR="00FE72E2">
        <w:t>.</w:t>
      </w:r>
      <w:r w:rsidR="00EA1CB5" w:rsidRPr="00EA1CB5">
        <w:rPr>
          <w:b/>
          <w:szCs w:val="28"/>
        </w:rPr>
        <w:t xml:space="preserve"> </w:t>
      </w:r>
    </w:p>
    <w:p w:rsidR="00EA1CB5" w:rsidRDefault="00EA1CB5" w:rsidP="00EA1CB5">
      <w:pPr>
        <w:jc w:val="both"/>
        <w:rPr>
          <w:b/>
          <w:szCs w:val="28"/>
        </w:rPr>
      </w:pPr>
    </w:p>
    <w:p w:rsidR="00EA1CB5" w:rsidRDefault="00EA1CB5" w:rsidP="00EA1CB5">
      <w:pPr>
        <w:jc w:val="both"/>
        <w:rPr>
          <w:b/>
          <w:szCs w:val="28"/>
        </w:rPr>
      </w:pPr>
    </w:p>
    <w:p w:rsidR="00DB189B" w:rsidRDefault="00EA1CB5" w:rsidP="00EA1CB5">
      <w:pPr>
        <w:jc w:val="both"/>
      </w:pPr>
      <w:r>
        <w:rPr>
          <w:b/>
          <w:szCs w:val="28"/>
        </w:rPr>
        <w:t>Начальник  управления                                                          Ю.В.Пономарева</w:t>
      </w:r>
    </w:p>
    <w:p w:rsidR="00EA1CB5" w:rsidRDefault="00EA1CB5" w:rsidP="00DB189B">
      <w:pPr>
        <w:ind w:firstLine="709"/>
        <w:jc w:val="both"/>
      </w:pPr>
    </w:p>
    <w:p w:rsidR="00EA1CB5" w:rsidRDefault="00EA1CB5" w:rsidP="00DB189B">
      <w:pPr>
        <w:ind w:firstLine="709"/>
        <w:jc w:val="both"/>
      </w:pPr>
    </w:p>
    <w:p w:rsidR="00EA1CB5" w:rsidRDefault="00EA1CB5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FE72E2" w:rsidRDefault="00FE72E2" w:rsidP="00EA1CB5">
      <w:pPr>
        <w:ind w:firstLine="709"/>
        <w:jc w:val="right"/>
      </w:pPr>
    </w:p>
    <w:p w:rsidR="00FE72E2" w:rsidRDefault="00FE72E2" w:rsidP="00EA1CB5">
      <w:pPr>
        <w:ind w:firstLine="709"/>
        <w:jc w:val="right"/>
      </w:pPr>
    </w:p>
    <w:p w:rsidR="00FE72E2" w:rsidRDefault="00FE72E2" w:rsidP="00EA1CB5">
      <w:pPr>
        <w:ind w:firstLine="709"/>
        <w:jc w:val="right"/>
      </w:pPr>
    </w:p>
    <w:p w:rsidR="00FE72E2" w:rsidRDefault="00FE72E2" w:rsidP="00EA1CB5">
      <w:pPr>
        <w:ind w:firstLine="709"/>
        <w:jc w:val="right"/>
      </w:pPr>
    </w:p>
    <w:p w:rsidR="004A33F3" w:rsidRDefault="004A33F3" w:rsidP="001C6798"/>
    <w:p w:rsidR="001C6798" w:rsidRDefault="001C6798" w:rsidP="001C6798"/>
    <w:p w:rsidR="00DB189B" w:rsidRDefault="00EA1CB5" w:rsidP="00EA1CB5">
      <w:pPr>
        <w:ind w:firstLine="709"/>
        <w:jc w:val="right"/>
      </w:pPr>
      <w:r>
        <w:lastRenderedPageBreak/>
        <w:t xml:space="preserve">Приложение </w:t>
      </w:r>
      <w:r w:rsidR="000E5DB6">
        <w:t xml:space="preserve">к приказу от  23.01.2017  </w:t>
      </w:r>
      <w:r>
        <w:t>№</w:t>
      </w:r>
      <w:r w:rsidR="000E5DB6">
        <w:t xml:space="preserve"> 17-П</w:t>
      </w:r>
    </w:p>
    <w:p w:rsidR="00DB189B" w:rsidRDefault="00DB189B" w:rsidP="00DB189B">
      <w:pPr>
        <w:ind w:firstLine="709"/>
        <w:jc w:val="both"/>
      </w:pPr>
    </w:p>
    <w:p w:rsidR="00FE72E2" w:rsidRPr="00FE72E2" w:rsidRDefault="00765A78" w:rsidP="001C6798">
      <w:pPr>
        <w:ind w:firstLine="709"/>
        <w:jc w:val="center"/>
        <w:rPr>
          <w:b/>
        </w:rPr>
      </w:pPr>
      <w:r>
        <w:rPr>
          <w:b/>
        </w:rPr>
        <w:t>п</w:t>
      </w:r>
      <w:r w:rsidR="00FE72E2" w:rsidRPr="00FE72E2">
        <w:rPr>
          <w:b/>
        </w:rPr>
        <w:t>лан</w:t>
      </w:r>
    </w:p>
    <w:p w:rsidR="00FE72E2" w:rsidRDefault="00FE72E2" w:rsidP="001C6798">
      <w:pPr>
        <w:ind w:firstLine="709"/>
        <w:jc w:val="center"/>
        <w:rPr>
          <w:b/>
        </w:rPr>
      </w:pPr>
      <w:r w:rsidRPr="00FE72E2">
        <w:rPr>
          <w:b/>
        </w:rPr>
        <w:t>проведения  «прямых линий» с гражданами</w:t>
      </w:r>
    </w:p>
    <w:p w:rsidR="00DB189B" w:rsidRPr="001C6798" w:rsidRDefault="00FE72E2" w:rsidP="001C6798">
      <w:pPr>
        <w:overflowPunct/>
        <w:jc w:val="center"/>
        <w:textAlignment w:val="auto"/>
        <w:rPr>
          <w:szCs w:val="28"/>
        </w:rPr>
      </w:pPr>
      <w:r w:rsidRPr="00FE72E2">
        <w:rPr>
          <w:b/>
        </w:rPr>
        <w:t xml:space="preserve">по вопросам </w:t>
      </w:r>
      <w:r w:rsidR="001C6798" w:rsidRPr="001C6798">
        <w:rPr>
          <w:b/>
          <w:szCs w:val="28"/>
        </w:rPr>
        <w:t>противодействия коррупции</w:t>
      </w:r>
      <w:r w:rsidR="001C6798">
        <w:rPr>
          <w:szCs w:val="28"/>
        </w:rPr>
        <w:t xml:space="preserve"> </w:t>
      </w:r>
      <w:r w:rsidR="001C6798" w:rsidRPr="001C6798">
        <w:rPr>
          <w:b/>
          <w:szCs w:val="28"/>
        </w:rPr>
        <w:t>и</w:t>
      </w:r>
      <w:r w:rsidR="001C6798">
        <w:rPr>
          <w:szCs w:val="28"/>
        </w:rPr>
        <w:t xml:space="preserve"> </w:t>
      </w:r>
      <w:r w:rsidRPr="00FE72E2">
        <w:rPr>
          <w:b/>
        </w:rPr>
        <w:t>антикоррупционного просвещения</w:t>
      </w:r>
    </w:p>
    <w:p w:rsidR="00FE72E2" w:rsidRDefault="00FE72E2" w:rsidP="00720FCB">
      <w:pPr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1667"/>
        <w:gridCol w:w="2410"/>
        <w:gridCol w:w="3118"/>
        <w:gridCol w:w="2376"/>
      </w:tblGrid>
      <w:tr w:rsidR="00FE72E2" w:rsidTr="00765A78">
        <w:tc>
          <w:tcPr>
            <w:tcW w:w="1667" w:type="dxa"/>
          </w:tcPr>
          <w:p w:rsidR="00FE72E2" w:rsidRDefault="00FE72E2" w:rsidP="00720FCB">
            <w:pPr>
              <w:jc w:val="both"/>
            </w:pPr>
            <w:r>
              <w:t>дата</w:t>
            </w:r>
          </w:p>
        </w:tc>
        <w:tc>
          <w:tcPr>
            <w:tcW w:w="2410" w:type="dxa"/>
          </w:tcPr>
          <w:p w:rsidR="00FE72E2" w:rsidRDefault="00FE72E2" w:rsidP="00720FCB">
            <w:pPr>
              <w:jc w:val="both"/>
            </w:pPr>
            <w:r>
              <w:t>время</w:t>
            </w:r>
          </w:p>
        </w:tc>
        <w:tc>
          <w:tcPr>
            <w:tcW w:w="3118" w:type="dxa"/>
          </w:tcPr>
          <w:p w:rsidR="00FE72E2" w:rsidRDefault="00FE72E2" w:rsidP="00720FCB">
            <w:pPr>
              <w:jc w:val="both"/>
            </w:pPr>
            <w:r>
              <w:t>контактные телефоны</w:t>
            </w:r>
          </w:p>
        </w:tc>
        <w:tc>
          <w:tcPr>
            <w:tcW w:w="2376" w:type="dxa"/>
          </w:tcPr>
          <w:p w:rsidR="00FE72E2" w:rsidRDefault="00FE72E2" w:rsidP="00720FCB">
            <w:pPr>
              <w:jc w:val="both"/>
            </w:pPr>
            <w:r>
              <w:t>ответственное лицо</w:t>
            </w:r>
          </w:p>
        </w:tc>
      </w:tr>
      <w:tr w:rsidR="00FE72E2" w:rsidTr="00765A78">
        <w:tc>
          <w:tcPr>
            <w:tcW w:w="1667" w:type="dxa"/>
          </w:tcPr>
          <w:p w:rsidR="00765A78" w:rsidRDefault="00F47D32" w:rsidP="00720FCB">
            <w:pPr>
              <w:jc w:val="both"/>
            </w:pPr>
            <w:r>
              <w:t>26</w:t>
            </w:r>
            <w:r w:rsidR="00FE72E2">
              <w:t>.</w:t>
            </w:r>
            <w:r>
              <w:t>01.2017</w:t>
            </w:r>
          </w:p>
          <w:p w:rsidR="00FE72E2" w:rsidRDefault="00765A78" w:rsidP="00F47D32">
            <w:pPr>
              <w:jc w:val="both"/>
            </w:pPr>
            <w:r>
              <w:t>(</w:t>
            </w:r>
            <w:r w:rsidR="00F47D32">
              <w:t>четверг</w:t>
            </w:r>
            <w:r>
              <w:t>)</w:t>
            </w:r>
            <w:r w:rsidR="00FE72E2">
              <w:t xml:space="preserve"> 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FE72E2">
              <w:t>.мин.</w:t>
            </w:r>
          </w:p>
        </w:tc>
        <w:tc>
          <w:tcPr>
            <w:tcW w:w="3118" w:type="dxa"/>
          </w:tcPr>
          <w:p w:rsidR="00FE72E2" w:rsidRDefault="000B366E" w:rsidP="00720FCB">
            <w:pPr>
              <w:jc w:val="both"/>
            </w:pPr>
            <w:r>
              <w:t>(8452) 27-87-40</w:t>
            </w:r>
          </w:p>
          <w:p w:rsidR="00765A78" w:rsidRDefault="00765A78" w:rsidP="00720FCB">
            <w:pPr>
              <w:jc w:val="both"/>
            </w:pPr>
          </w:p>
        </w:tc>
        <w:tc>
          <w:tcPr>
            <w:tcW w:w="2376" w:type="dxa"/>
          </w:tcPr>
          <w:p w:rsidR="00FE72E2" w:rsidRDefault="001C6798" w:rsidP="00720FCB">
            <w:pPr>
              <w:jc w:val="both"/>
            </w:pPr>
            <w:r>
              <w:t>Логинов А.Ф</w:t>
            </w:r>
            <w:r w:rsidR="006F7AC4">
              <w:t>.</w:t>
            </w:r>
            <w:r w:rsidR="000B366E">
              <w:t>;</w:t>
            </w:r>
          </w:p>
          <w:p w:rsidR="000B366E" w:rsidRDefault="000B366E" w:rsidP="00720FCB">
            <w:pPr>
              <w:jc w:val="both"/>
            </w:pPr>
            <w:r>
              <w:t>Николаева И.П.</w:t>
            </w:r>
          </w:p>
        </w:tc>
      </w:tr>
      <w:tr w:rsidR="00FE72E2" w:rsidTr="00765A78">
        <w:tc>
          <w:tcPr>
            <w:tcW w:w="1667" w:type="dxa"/>
          </w:tcPr>
          <w:p w:rsidR="00765A78" w:rsidRDefault="00F47D32" w:rsidP="00720FCB">
            <w:pPr>
              <w:jc w:val="both"/>
            </w:pPr>
            <w:r>
              <w:t>09.02.2017</w:t>
            </w:r>
          </w:p>
          <w:p w:rsidR="00FE72E2" w:rsidRDefault="00FE72E2" w:rsidP="00720FCB">
            <w:pPr>
              <w:jc w:val="both"/>
            </w:pPr>
            <w:r>
              <w:t xml:space="preserve"> </w:t>
            </w:r>
            <w:r w:rsidR="00765A78">
              <w:t>(четверг)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765A78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FE72E2" w:rsidRDefault="00FE72E2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FE72E2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FE72E2" w:rsidTr="00765A78">
        <w:tc>
          <w:tcPr>
            <w:tcW w:w="1667" w:type="dxa"/>
          </w:tcPr>
          <w:p w:rsidR="00FE72E2" w:rsidRDefault="00F47D32" w:rsidP="00720FCB">
            <w:pPr>
              <w:jc w:val="both"/>
            </w:pPr>
            <w:r>
              <w:t>22.02.2017</w:t>
            </w:r>
          </w:p>
          <w:p w:rsidR="00765A78" w:rsidRDefault="00765A78" w:rsidP="00F47D32">
            <w:pPr>
              <w:jc w:val="both"/>
            </w:pPr>
            <w:r>
              <w:t>(</w:t>
            </w:r>
            <w:r w:rsidR="00F47D32">
              <w:t>среда</w:t>
            </w:r>
            <w:r>
              <w:t>)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765A78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FE72E2" w:rsidRDefault="00FE72E2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FE72E2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FE72E2" w:rsidTr="00765A78">
        <w:tc>
          <w:tcPr>
            <w:tcW w:w="1667" w:type="dxa"/>
          </w:tcPr>
          <w:p w:rsidR="00FE72E2" w:rsidRDefault="00F47D32" w:rsidP="00720FCB">
            <w:pPr>
              <w:jc w:val="both"/>
            </w:pPr>
            <w:r>
              <w:t>16.03.2017</w:t>
            </w:r>
          </w:p>
          <w:p w:rsidR="00765A78" w:rsidRDefault="00765A78" w:rsidP="00720FCB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765A78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FE72E2" w:rsidRDefault="00FE72E2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FE72E2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FE72E2" w:rsidTr="00765A78">
        <w:tc>
          <w:tcPr>
            <w:tcW w:w="1667" w:type="dxa"/>
          </w:tcPr>
          <w:p w:rsidR="00FE72E2" w:rsidRDefault="00F47D32" w:rsidP="00720FCB">
            <w:pPr>
              <w:jc w:val="both"/>
            </w:pPr>
            <w:r>
              <w:t>30.03.2017</w:t>
            </w:r>
          </w:p>
          <w:p w:rsidR="00765A78" w:rsidRDefault="00765A78" w:rsidP="00720FCB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765A78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FE72E2" w:rsidRDefault="00FE72E2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FE72E2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FE72E2" w:rsidTr="00765A78">
        <w:tc>
          <w:tcPr>
            <w:tcW w:w="1667" w:type="dxa"/>
          </w:tcPr>
          <w:p w:rsidR="00FE72E2" w:rsidRDefault="00F47D32" w:rsidP="00720FCB">
            <w:pPr>
              <w:jc w:val="both"/>
            </w:pPr>
            <w:r>
              <w:t>13.04.2017</w:t>
            </w:r>
          </w:p>
          <w:p w:rsidR="00765A78" w:rsidRDefault="00765A78" w:rsidP="00720FCB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FE72E2" w:rsidRDefault="001C6798" w:rsidP="00720FCB">
            <w:pPr>
              <w:jc w:val="both"/>
            </w:pPr>
            <w:r>
              <w:t>14 час.00 мин.-17 час.30</w:t>
            </w:r>
            <w:r w:rsidR="00765A78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FE72E2" w:rsidRDefault="00FE72E2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FE72E2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765A78" w:rsidTr="00765A78">
        <w:tc>
          <w:tcPr>
            <w:tcW w:w="1667" w:type="dxa"/>
          </w:tcPr>
          <w:p w:rsidR="00765A78" w:rsidRDefault="00F47D32" w:rsidP="00720FCB">
            <w:pPr>
              <w:jc w:val="both"/>
            </w:pPr>
            <w:r>
              <w:t>27.04.2017</w:t>
            </w:r>
          </w:p>
          <w:p w:rsidR="00765A78" w:rsidRDefault="00765A78" w:rsidP="00720FCB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765A78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765A78" w:rsidRDefault="000B366E" w:rsidP="00765A78">
            <w:pPr>
              <w:jc w:val="both"/>
            </w:pPr>
            <w:r>
              <w:t>(8452) 27-87-40</w:t>
            </w:r>
          </w:p>
          <w:p w:rsidR="00765A78" w:rsidRDefault="00765A78" w:rsidP="00765A78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765A78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1.05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6F7AC4" w:rsidP="00720FCB">
            <w:pPr>
              <w:jc w:val="both"/>
            </w:pPr>
            <w:r>
              <w:t xml:space="preserve">14 </w:t>
            </w:r>
            <w:r w:rsidR="001C6798">
              <w:t>час.00 мин.-17 час.30</w:t>
            </w:r>
            <w:r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5.05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5.06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1C6798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9.06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3.07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7.07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6F7AC4" w:rsidP="00720FCB">
            <w:pPr>
              <w:jc w:val="both"/>
            </w:pPr>
            <w:r>
              <w:t xml:space="preserve">14 час.00 мин.-17 </w:t>
            </w:r>
            <w:r w:rsidR="001C6798">
              <w:t>час.30</w:t>
            </w:r>
            <w:r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0.08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4.08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4.09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8.09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1C6798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12.10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6.10.2017</w:t>
            </w:r>
          </w:p>
          <w:p w:rsidR="006F7AC4" w:rsidRDefault="006F7AC4" w:rsidP="006F7AC4">
            <w:pPr>
              <w:jc w:val="both"/>
            </w:pPr>
            <w:r>
              <w:lastRenderedPageBreak/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lastRenderedPageBreak/>
              <w:t xml:space="preserve">14 час.00 мин.-17 </w:t>
            </w:r>
            <w:r>
              <w:lastRenderedPageBreak/>
              <w:t>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lastRenderedPageBreak/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lastRenderedPageBreak/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lastRenderedPageBreak/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lastRenderedPageBreak/>
              <w:t>09.11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3.11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07.12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  <w:tr w:rsidR="006F7AC4" w:rsidTr="00765A78">
        <w:tc>
          <w:tcPr>
            <w:tcW w:w="1667" w:type="dxa"/>
          </w:tcPr>
          <w:p w:rsidR="006F7AC4" w:rsidRDefault="00F47D32" w:rsidP="006F7AC4">
            <w:pPr>
              <w:jc w:val="both"/>
            </w:pPr>
            <w:r>
              <w:t>21.12.2017</w:t>
            </w:r>
          </w:p>
          <w:p w:rsidR="006F7AC4" w:rsidRDefault="006F7AC4" w:rsidP="006F7AC4">
            <w:pPr>
              <w:jc w:val="both"/>
            </w:pPr>
            <w:r>
              <w:t>(четверг)</w:t>
            </w:r>
          </w:p>
        </w:tc>
        <w:tc>
          <w:tcPr>
            <w:tcW w:w="2410" w:type="dxa"/>
          </w:tcPr>
          <w:p w:rsidR="006F7AC4" w:rsidRDefault="00F47D32" w:rsidP="00720FCB">
            <w:pPr>
              <w:jc w:val="both"/>
            </w:pPr>
            <w:r>
              <w:t>14 час.00 мин.-17 час.30</w:t>
            </w:r>
            <w:r w:rsidR="006F7AC4">
              <w:t>.мин.</w:t>
            </w:r>
          </w:p>
        </w:tc>
        <w:tc>
          <w:tcPr>
            <w:tcW w:w="3118" w:type="dxa"/>
          </w:tcPr>
          <w:p w:rsidR="006F7AC4" w:rsidRDefault="000B366E" w:rsidP="006F7AC4">
            <w:pPr>
              <w:jc w:val="both"/>
            </w:pPr>
            <w:r>
              <w:t>(8452) 27-87-40</w:t>
            </w:r>
          </w:p>
          <w:p w:rsidR="006F7AC4" w:rsidRDefault="006F7AC4" w:rsidP="006F7AC4">
            <w:pPr>
              <w:jc w:val="both"/>
            </w:pPr>
          </w:p>
        </w:tc>
        <w:tc>
          <w:tcPr>
            <w:tcW w:w="2376" w:type="dxa"/>
          </w:tcPr>
          <w:p w:rsidR="000B366E" w:rsidRDefault="00FE06FF" w:rsidP="000B366E">
            <w:pPr>
              <w:jc w:val="both"/>
            </w:pPr>
            <w:r>
              <w:t>Логинов А.Ф.</w:t>
            </w:r>
            <w:bookmarkStart w:id="0" w:name="_GoBack"/>
            <w:bookmarkEnd w:id="0"/>
            <w:r w:rsidR="000B366E">
              <w:t>;</w:t>
            </w:r>
          </w:p>
          <w:p w:rsidR="006F7AC4" w:rsidRDefault="000B366E" w:rsidP="000B366E">
            <w:pPr>
              <w:jc w:val="both"/>
            </w:pPr>
            <w:r>
              <w:t>Николаева И.П.</w:t>
            </w:r>
          </w:p>
        </w:tc>
      </w:tr>
    </w:tbl>
    <w:p w:rsidR="00765A78" w:rsidRDefault="00765A78" w:rsidP="00765A78">
      <w:pPr>
        <w:jc w:val="both"/>
      </w:pPr>
    </w:p>
    <w:p w:rsidR="00720FCB" w:rsidRDefault="00765A78" w:rsidP="00765A78">
      <w:pPr>
        <w:jc w:val="both"/>
      </w:pPr>
      <w:r>
        <w:t xml:space="preserve">        </w:t>
      </w:r>
      <w:r w:rsidR="00720FCB">
        <w:t xml:space="preserve"> Темы вопросов, предлагаемых к обсуждению в ходе «прямых линий»:</w:t>
      </w:r>
    </w:p>
    <w:p w:rsidR="00720FCB" w:rsidRDefault="00720FCB" w:rsidP="00720FCB">
      <w:pPr>
        <w:ind w:firstLine="709"/>
        <w:jc w:val="both"/>
      </w:pPr>
      <w:r>
        <w:t xml:space="preserve">- предложения граждан по возможному улучшению работы по профилактике коррупционных правонарушений, </w:t>
      </w:r>
    </w:p>
    <w:p w:rsidR="00720FCB" w:rsidRDefault="00720FCB" w:rsidP="00720FCB">
      <w:pPr>
        <w:ind w:firstLine="709"/>
        <w:jc w:val="both"/>
      </w:pPr>
      <w:r>
        <w:t xml:space="preserve">- вопросы и предложения граждан о мерах Управления по профилактике коррупционных правонарушений, консультации граждан о поведении в коррупционных ситуациях, </w:t>
      </w:r>
    </w:p>
    <w:p w:rsidR="00720FCB" w:rsidRDefault="00720FCB" w:rsidP="00720FCB">
      <w:pPr>
        <w:ind w:firstLine="709"/>
        <w:jc w:val="both"/>
      </w:pPr>
      <w:r>
        <w:t>- иные вопросы, связанные с возможными коррупционными правонарушениями.</w:t>
      </w: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DB189B" w:rsidRDefault="00DB189B" w:rsidP="00DB189B">
      <w:pPr>
        <w:ind w:firstLine="709"/>
        <w:jc w:val="both"/>
      </w:pPr>
    </w:p>
    <w:p w:rsidR="009F7BF4" w:rsidRDefault="009F7BF4" w:rsidP="009F7BF4">
      <w:pPr>
        <w:ind w:firstLine="709"/>
        <w:jc w:val="both"/>
      </w:pPr>
    </w:p>
    <w:p w:rsidR="006B49C6" w:rsidRPr="00862349" w:rsidRDefault="000653B8" w:rsidP="006B49C6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</w:p>
    <w:sectPr w:rsidR="006B49C6" w:rsidRPr="00862349" w:rsidSect="00C96582">
      <w:headerReference w:type="default" r:id="rId8"/>
      <w:headerReference w:type="first" r:id="rId9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AB" w:rsidRDefault="00286DAB">
      <w:r>
        <w:separator/>
      </w:r>
    </w:p>
  </w:endnote>
  <w:endnote w:type="continuationSeparator" w:id="1">
    <w:p w:rsidR="00286DAB" w:rsidRDefault="00286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AB" w:rsidRDefault="00286DAB">
      <w:r>
        <w:separator/>
      </w:r>
    </w:p>
  </w:footnote>
  <w:footnote w:type="continuationSeparator" w:id="1">
    <w:p w:rsidR="00286DAB" w:rsidRDefault="00286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19" w:rsidRDefault="00081007" w:rsidP="00606719">
    <w:pPr>
      <w:spacing w:before="1332" w:line="300" w:lineRule="exact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719" w:rsidRDefault="00606719" w:rsidP="00606719">
    <w:pPr>
      <w:jc w:val="center"/>
      <w:rPr>
        <w:rFonts w:ascii="Courier New" w:hAnsi="Courier New"/>
        <w:spacing w:val="20"/>
        <w:sz w:val="12"/>
        <w:lang w:val="en-US"/>
      </w:rPr>
    </w:pP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</w:t>
    </w:r>
    <w:proofErr w:type="gramStart"/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  <w:proofErr w:type="gramEnd"/>
  </w:p>
  <w:p w:rsidR="00606719" w:rsidRDefault="00D941BD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 w:rsidRPr="00D941BD">
      <w:rPr>
        <w:rFonts w:ascii="Arial" w:hAnsi="Arial" w:cs="Arial"/>
        <w:b/>
        <w:noProof/>
        <w:szCs w:val="28"/>
      </w:rPr>
      <w:pict>
        <v:line id="Line 2" o:spid="_x0000_s1229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<v:stroke startarrowwidth="narrow" startarrowlength="short" endarrowwidth="narrow" endarrowlength="short"/>
        </v:line>
      </w:pict>
    </w:r>
    <w:r w:rsidRPr="00D941BD">
      <w:rPr>
        <w:rFonts w:ascii="Arial" w:hAnsi="Arial" w:cs="Arial"/>
        <w:b/>
        <w:noProof/>
        <w:spacing w:val="14"/>
        <w:szCs w:val="28"/>
      </w:rPr>
      <w:pict>
        <v:line id="Line 1" o:spid="_x0000_s1228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20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041"/>
    <w:multiLevelType w:val="hybridMultilevel"/>
    <w:tmpl w:val="DF5C4B28"/>
    <w:lvl w:ilvl="0" w:tplc="C8F29D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326ED"/>
    <w:rsid w:val="0000655A"/>
    <w:rsid w:val="000653B8"/>
    <w:rsid w:val="00077A39"/>
    <w:rsid w:val="0008053F"/>
    <w:rsid w:val="00081007"/>
    <w:rsid w:val="000A1AE9"/>
    <w:rsid w:val="000A623F"/>
    <w:rsid w:val="000B15E5"/>
    <w:rsid w:val="000B366E"/>
    <w:rsid w:val="000E5DB6"/>
    <w:rsid w:val="000F6B08"/>
    <w:rsid w:val="0010536C"/>
    <w:rsid w:val="00115877"/>
    <w:rsid w:val="0013153A"/>
    <w:rsid w:val="00166023"/>
    <w:rsid w:val="00173F11"/>
    <w:rsid w:val="00173F3A"/>
    <w:rsid w:val="00174DBA"/>
    <w:rsid w:val="00185DA8"/>
    <w:rsid w:val="00194892"/>
    <w:rsid w:val="001B0916"/>
    <w:rsid w:val="001C5FEB"/>
    <w:rsid w:val="001C6798"/>
    <w:rsid w:val="001D0BEC"/>
    <w:rsid w:val="001F64D7"/>
    <w:rsid w:val="00210CF4"/>
    <w:rsid w:val="00212C92"/>
    <w:rsid w:val="00224B4A"/>
    <w:rsid w:val="00272F3C"/>
    <w:rsid w:val="002734D7"/>
    <w:rsid w:val="00286DAB"/>
    <w:rsid w:val="00287101"/>
    <w:rsid w:val="002A2FC0"/>
    <w:rsid w:val="002B2684"/>
    <w:rsid w:val="002C592D"/>
    <w:rsid w:val="00310B34"/>
    <w:rsid w:val="00320CB1"/>
    <w:rsid w:val="00354C65"/>
    <w:rsid w:val="00365305"/>
    <w:rsid w:val="00372ACD"/>
    <w:rsid w:val="00375FE1"/>
    <w:rsid w:val="00376468"/>
    <w:rsid w:val="00376FC2"/>
    <w:rsid w:val="003853A9"/>
    <w:rsid w:val="0038706B"/>
    <w:rsid w:val="0039533E"/>
    <w:rsid w:val="003B0C4A"/>
    <w:rsid w:val="003B5FE4"/>
    <w:rsid w:val="003C2B4D"/>
    <w:rsid w:val="003C6400"/>
    <w:rsid w:val="003D3B2D"/>
    <w:rsid w:val="003E6C06"/>
    <w:rsid w:val="003F4070"/>
    <w:rsid w:val="00445CC5"/>
    <w:rsid w:val="0046211B"/>
    <w:rsid w:val="00482883"/>
    <w:rsid w:val="00492EF8"/>
    <w:rsid w:val="004955B1"/>
    <w:rsid w:val="004A33F3"/>
    <w:rsid w:val="004B6805"/>
    <w:rsid w:val="004C4E6D"/>
    <w:rsid w:val="004C697D"/>
    <w:rsid w:val="004C7552"/>
    <w:rsid w:val="004D1CAE"/>
    <w:rsid w:val="00512506"/>
    <w:rsid w:val="0051767F"/>
    <w:rsid w:val="005545AC"/>
    <w:rsid w:val="00562CBA"/>
    <w:rsid w:val="00584C8D"/>
    <w:rsid w:val="005A25C0"/>
    <w:rsid w:val="005A362B"/>
    <w:rsid w:val="005E3027"/>
    <w:rsid w:val="005F5736"/>
    <w:rsid w:val="00606719"/>
    <w:rsid w:val="0069469E"/>
    <w:rsid w:val="006B49C6"/>
    <w:rsid w:val="006E7259"/>
    <w:rsid w:val="006F7AC4"/>
    <w:rsid w:val="007019BF"/>
    <w:rsid w:val="0071273C"/>
    <w:rsid w:val="00712B87"/>
    <w:rsid w:val="00720FCB"/>
    <w:rsid w:val="00721EA6"/>
    <w:rsid w:val="007570C3"/>
    <w:rsid w:val="00765A78"/>
    <w:rsid w:val="00792DC7"/>
    <w:rsid w:val="007E7749"/>
    <w:rsid w:val="007F1E40"/>
    <w:rsid w:val="00835CEE"/>
    <w:rsid w:val="0084781F"/>
    <w:rsid w:val="008560BD"/>
    <w:rsid w:val="00862349"/>
    <w:rsid w:val="0087326E"/>
    <w:rsid w:val="00897BDA"/>
    <w:rsid w:val="008E3BFB"/>
    <w:rsid w:val="0090411A"/>
    <w:rsid w:val="00907F46"/>
    <w:rsid w:val="00921B36"/>
    <w:rsid w:val="0096152D"/>
    <w:rsid w:val="00961F9E"/>
    <w:rsid w:val="00976124"/>
    <w:rsid w:val="00981BEF"/>
    <w:rsid w:val="00983929"/>
    <w:rsid w:val="009A2EE6"/>
    <w:rsid w:val="009B4866"/>
    <w:rsid w:val="009C05BB"/>
    <w:rsid w:val="009C3C72"/>
    <w:rsid w:val="009D132C"/>
    <w:rsid w:val="009E0EB3"/>
    <w:rsid w:val="009F56F4"/>
    <w:rsid w:val="009F692D"/>
    <w:rsid w:val="009F7BF4"/>
    <w:rsid w:val="00A2345A"/>
    <w:rsid w:val="00A326ED"/>
    <w:rsid w:val="00A64645"/>
    <w:rsid w:val="00A735C8"/>
    <w:rsid w:val="00A90E5C"/>
    <w:rsid w:val="00AF16EF"/>
    <w:rsid w:val="00AF67D6"/>
    <w:rsid w:val="00B10B78"/>
    <w:rsid w:val="00B13B01"/>
    <w:rsid w:val="00B2667A"/>
    <w:rsid w:val="00B52DD2"/>
    <w:rsid w:val="00B77A7D"/>
    <w:rsid w:val="00B77EF2"/>
    <w:rsid w:val="00B908B4"/>
    <w:rsid w:val="00BA14B7"/>
    <w:rsid w:val="00C07E1B"/>
    <w:rsid w:val="00C17461"/>
    <w:rsid w:val="00C36B19"/>
    <w:rsid w:val="00C562FE"/>
    <w:rsid w:val="00C604FF"/>
    <w:rsid w:val="00C83CD3"/>
    <w:rsid w:val="00C86B78"/>
    <w:rsid w:val="00C96582"/>
    <w:rsid w:val="00C96DAB"/>
    <w:rsid w:val="00D00FA3"/>
    <w:rsid w:val="00D05463"/>
    <w:rsid w:val="00D370E4"/>
    <w:rsid w:val="00D47119"/>
    <w:rsid w:val="00D633D8"/>
    <w:rsid w:val="00D64E86"/>
    <w:rsid w:val="00D67A56"/>
    <w:rsid w:val="00D77B88"/>
    <w:rsid w:val="00D8082E"/>
    <w:rsid w:val="00D87306"/>
    <w:rsid w:val="00D941BD"/>
    <w:rsid w:val="00DA13DC"/>
    <w:rsid w:val="00DB189B"/>
    <w:rsid w:val="00DF6FDE"/>
    <w:rsid w:val="00E15A66"/>
    <w:rsid w:val="00E407B6"/>
    <w:rsid w:val="00E53AB4"/>
    <w:rsid w:val="00E72373"/>
    <w:rsid w:val="00E871DE"/>
    <w:rsid w:val="00EA0F14"/>
    <w:rsid w:val="00EA1CB5"/>
    <w:rsid w:val="00EA35B5"/>
    <w:rsid w:val="00F1006F"/>
    <w:rsid w:val="00F10F91"/>
    <w:rsid w:val="00F14E6C"/>
    <w:rsid w:val="00F47D32"/>
    <w:rsid w:val="00F5023B"/>
    <w:rsid w:val="00F63545"/>
    <w:rsid w:val="00F71AFE"/>
    <w:rsid w:val="00F829C0"/>
    <w:rsid w:val="00F85E94"/>
    <w:rsid w:val="00F93812"/>
    <w:rsid w:val="00F971D0"/>
    <w:rsid w:val="00FB5B81"/>
    <w:rsid w:val="00FD01AC"/>
    <w:rsid w:val="00FD3DDD"/>
    <w:rsid w:val="00FE06FF"/>
    <w:rsid w:val="00FE6BFE"/>
    <w:rsid w:val="00FE72E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4062-B03D-4654-8676-5CBD809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1</cp:lastModifiedBy>
  <cp:revision>3</cp:revision>
  <cp:lastPrinted>2017-01-20T07:11:00Z</cp:lastPrinted>
  <dcterms:created xsi:type="dcterms:W3CDTF">2017-01-20T07:14:00Z</dcterms:created>
  <dcterms:modified xsi:type="dcterms:W3CDTF">2017-05-16T07:40:00Z</dcterms:modified>
</cp:coreProperties>
</file>